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B2" w:rsidRDefault="00B47DB2" w:rsidP="00A013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5703" w:rsidRPr="00E25703" w:rsidRDefault="00E25703" w:rsidP="00A013D8">
      <w:pPr>
        <w:pStyle w:val="a3"/>
        <w:pBdr>
          <w:bottom w:val="none" w:sz="0" w:space="0" w:color="auto"/>
        </w:pBdr>
        <w:spacing w:after="0"/>
        <w:contextualSpacing w:val="0"/>
        <w:rPr>
          <w:rFonts w:ascii="Times New Roman" w:hAnsi="Times New Roman" w:cs="Times New Roman"/>
          <w:sz w:val="4"/>
        </w:rPr>
      </w:pPr>
    </w:p>
    <w:p w:rsidR="003363B5" w:rsidRPr="003363B5" w:rsidRDefault="003363B5" w:rsidP="00A013D8">
      <w:pPr>
        <w:pStyle w:val="a3"/>
        <w:pBdr>
          <w:bottom w:val="none" w:sz="0" w:space="0" w:color="auto"/>
        </w:pBdr>
        <w:spacing w:after="0"/>
        <w:contextualSpacing w:val="0"/>
        <w:jc w:val="center"/>
      </w:pPr>
      <w:r w:rsidRPr="003363B5">
        <w:t>Памятка</w:t>
      </w:r>
    </w:p>
    <w:p w:rsidR="00C912FB" w:rsidRPr="00C912FB" w:rsidRDefault="003363B5" w:rsidP="00A013D8">
      <w:pPr>
        <w:pStyle w:val="a3"/>
        <w:pBdr>
          <w:bottom w:val="none" w:sz="0" w:space="0" w:color="auto"/>
        </w:pBdr>
        <w:spacing w:after="0"/>
        <w:contextualSpacing w:val="0"/>
        <w:jc w:val="center"/>
      </w:pPr>
      <w:r w:rsidRPr="00E25703">
        <w:rPr>
          <w:b/>
          <w:color w:val="FF0000"/>
          <w:sz w:val="56"/>
        </w:rPr>
        <w:t xml:space="preserve">Безопасность детей в </w:t>
      </w:r>
      <w:r w:rsidR="00D27B00">
        <w:rPr>
          <w:b/>
          <w:color w:val="FF0000"/>
          <w:sz w:val="56"/>
        </w:rPr>
        <w:t>осенне-</w:t>
      </w:r>
      <w:r w:rsidRPr="00E25703">
        <w:rPr>
          <w:b/>
          <w:color w:val="FF0000"/>
          <w:sz w:val="56"/>
        </w:rPr>
        <w:t>зимний период</w:t>
      </w:r>
    </w:p>
    <w:p w:rsidR="00D27B00" w:rsidRDefault="00D27B00" w:rsidP="00A013D8">
      <w:pPr>
        <w:spacing w:after="0" w:line="240" w:lineRule="auto"/>
        <w:jc w:val="both"/>
        <w:rPr>
          <w:noProof/>
          <w:lang w:eastAsia="ru-RU"/>
        </w:rPr>
      </w:pPr>
    </w:p>
    <w:p w:rsidR="00D27B00" w:rsidRDefault="00D27B00" w:rsidP="00A013D8">
      <w:pPr>
        <w:spacing w:after="0" w:line="240" w:lineRule="auto"/>
        <w:jc w:val="both"/>
        <w:rPr>
          <w:noProof/>
          <w:lang w:eastAsia="ru-RU"/>
        </w:rPr>
      </w:pPr>
    </w:p>
    <w:p w:rsidR="00D27B00" w:rsidRDefault="00D27B00" w:rsidP="00A013D8">
      <w:pPr>
        <w:spacing w:after="0" w:line="240" w:lineRule="auto"/>
        <w:jc w:val="both"/>
        <w:rPr>
          <w:noProof/>
          <w:lang w:eastAsia="ru-RU"/>
        </w:rPr>
      </w:pPr>
    </w:p>
    <w:p w:rsidR="001D789E" w:rsidRPr="001D789E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4543425" cy="3960670"/>
            <wp:effectExtent l="0" t="0" r="0" b="1905"/>
            <wp:wrapTight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ight>
            <wp:docPr id="2" name="Рисунок 2" descr="http://kyzyl-sid.ru/wp-content/uploads/2018/12/6BI4f4oIW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yzyl-sid.ru/wp-content/uploads/2018/12/6BI4f4oIWp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9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9E" w:rsidRPr="001D789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важаемые взрослые!</w:t>
      </w:r>
    </w:p>
    <w:p w:rsidR="001D789E" w:rsidRPr="001D789E" w:rsidRDefault="001D789E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Ежедневно напоминайте ребенку о правилах безопасно</w:t>
      </w:r>
      <w:r w:rsidR="00C912FB"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го поведения. Используйте для этого соот</w:t>
      </w:r>
      <w:r w:rsidR="00C912FB"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ветствующие ситуации: на улице, в домаш</w:t>
      </w:r>
      <w:r w:rsidR="00C912FB"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ней обстановке, в путешествии. Объясняйте ребенку все, что происходит вокруг, ком</w:t>
      </w:r>
      <w:r w:rsidR="00C912FB"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ментируйте, почему нужно поступать так, а не иначе.</w:t>
      </w:r>
    </w:p>
    <w:p w:rsidR="001D789E" w:rsidRPr="001D789E" w:rsidRDefault="001D789E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1D789E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Важно помнить:</w:t>
      </w:r>
    </w:p>
    <w:p w:rsidR="001D789E" w:rsidRPr="001D789E" w:rsidRDefault="001D789E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☻ запрет скорее даст стимул ребенку по</w:t>
      </w:r>
      <w:r w:rsidR="00C912FB"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пробовать в ваше отсутствие то, что нельзя, поэтому говорить о безопасности нужно в доверительной манере, ни в коем случае не угрожать и не запугивать;</w:t>
      </w:r>
    </w:p>
    <w:p w:rsidR="001D789E" w:rsidRPr="001D789E" w:rsidRDefault="001D789E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☻ если хотите научить ребенка правилам безопасности, прежде всего, выполняйте их сами.</w:t>
      </w:r>
    </w:p>
    <w:p w:rsidR="00871D56" w:rsidRDefault="00871D56" w:rsidP="00A013D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</w:p>
    <w:p w:rsidR="001D789E" w:rsidRPr="001D789E" w:rsidRDefault="001D789E" w:rsidP="00A013D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FF0000"/>
        </w:rPr>
      </w:pPr>
      <w:r w:rsidRPr="001D789E">
        <w:rPr>
          <w:b/>
          <w:bCs/>
          <w:color w:val="FF0000"/>
        </w:rPr>
        <w:t>Зимние забавы и безопасность</w:t>
      </w:r>
    </w:p>
    <w:p w:rsidR="001D789E" w:rsidRPr="001D789E" w:rsidRDefault="001D789E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У каждой зимней забавы есть и свои особен</w:t>
      </w:r>
      <w:r w:rsidR="00C912FB"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bCs/>
          <w:color w:val="002060"/>
          <w:sz w:val="24"/>
          <w:szCs w:val="24"/>
        </w:rPr>
        <w:t>ности, свои правила безопасности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тание на лыжах</w:t>
      </w:r>
    </w:p>
    <w:p w:rsid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В целом, катание на лыжах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–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аименее без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опасный вид зимних прогулок. Однако, об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</w:t>
      </w:r>
      <w:r w:rsidR="006A69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районе города, где движение автотранспорта отсутствует.</w:t>
      </w:r>
    </w:p>
    <w:p w:rsidR="00A24689" w:rsidRPr="00C912FB" w:rsidRDefault="00A24689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тание на коньках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В отличие от лыж, занятие коньками сопряжено все же с определенным риском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Необходимо иметь в виду следующее: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1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Катайтесь на коньках на специально оборудованных катках, опасно кататься на открытых водоемах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2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3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Падения исключить невозможно, поэтому постарайтесь, чтобы ребенок был одет в плотную одежду.</w:t>
      </w:r>
    </w:p>
    <w:p w:rsid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4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Не отходите от малыша ни на шаг, чтобы в случае необходимости поддержать его и избежать падений.</w:t>
      </w:r>
    </w:p>
    <w:p w:rsidR="00C912FB" w:rsidRPr="00C912FB" w:rsidRDefault="006F5437" w:rsidP="00A013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962650" cy="2858805"/>
            <wp:effectExtent l="0" t="0" r="0" b="0"/>
            <wp:wrapThrough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hrough>
            <wp:docPr id="4" name="Рисунок 4" descr="http://ogonek.msk.ru/wp-content/uploads/2018/01/depositphotos_20266507-stock-photo-winter-fun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gonek.msk.ru/wp-content/uploads/2018/01/depositphotos_20266507-stock-photo-winter-fun-ki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FB" w:rsidRPr="00C912F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тание на санках, ледянках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Для прогулки на санках ребенка надо одеть потеплее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1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Прежде чем ребенок сядет на санки, проверьте, нет ли в них неисправностей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2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Кататься на санках с горки нежелательно, лучше на ледянках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3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Объясните ребенку заранее, что на горке надо соблюдать дисциплину и последовательность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4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Вам необходимо самим убедиться в без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опасности горки, поэтому перед катанием внимательно изучите местность. Спуск не должен выходить на проезжую часть, а ма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5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Нельзя разрешать ребенку кататься на санках, лежа на животе, он может повредить зубы или голову.</w:t>
      </w:r>
    </w:p>
    <w:p w:rsidR="006F5437" w:rsidRDefault="006F5437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C912FB" w:rsidRPr="00C912FB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bookmarkStart w:id="0" w:name="_GoBack"/>
      <w:bookmarkEnd w:id="0"/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6.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Кататься на санках стоя нельзя! Опас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но привязывать санки друг к другу.</w:t>
      </w:r>
    </w:p>
    <w:p w:rsidR="001D789E" w:rsidRDefault="00C912FB" w:rsidP="00A013D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7. 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Перевозить ребёнка через дорогу можно только в санках, которые толкаются перед собой.</w:t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Если у них имеется только ве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ревка-буксир, то ребенка необходимо вы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нуть. Следует учесть, что по малоснежной дороге с проплешинами асфальта санки едут медленно, поэтому будьте особенно бди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softHyphen/>
      </w:r>
      <w:r w:rsidRPr="00C912FB">
        <w:rPr>
          <w:rFonts w:ascii="Times New Roman" w:hAnsi="Times New Roman" w:cs="Times New Roman"/>
          <w:bCs/>
          <w:color w:val="002060"/>
          <w:sz w:val="24"/>
          <w:szCs w:val="24"/>
        </w:rPr>
        <w:t>тельными.</w:t>
      </w:r>
    </w:p>
    <w:p w:rsidR="00871D56" w:rsidRDefault="00871D56" w:rsidP="00871D56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6A69C8" w:rsidRPr="006A69C8" w:rsidRDefault="006A69C8" w:rsidP="006A69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имой на водоеме</w:t>
      </w:r>
    </w:p>
    <w:p w:rsidR="006A69C8" w:rsidRDefault="006A69C8" w:rsidP="006A69C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е выходите с ребенком на заледеневшие водоемы! </w:t>
      </w:r>
    </w:p>
    <w:p w:rsidR="006A69C8" w:rsidRDefault="006A69C8" w:rsidP="006A69C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Если лед провалился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–</w:t>
      </w: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ужно громко звать на помощь и пытаться выбраться, наползая или накатываясь на край! </w:t>
      </w:r>
    </w:p>
    <w:p w:rsidR="006A69C8" w:rsidRPr="006A69C8" w:rsidRDefault="006A69C8" w:rsidP="006A69C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>Барахтаться нельзя! Если получилось выбраться, надо отползти или откатиться от края.</w:t>
      </w:r>
    </w:p>
    <w:p w:rsidR="00A013D8" w:rsidRDefault="006A69C8" w:rsidP="006A69C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>Вот основные правила безопасного поведения в зимнее время года, которые следует помнить взрос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лым и учить детей соблюдать их.</w:t>
      </w:r>
    </w:p>
    <w:p w:rsidR="00A24689" w:rsidRPr="00A24689" w:rsidRDefault="00A24689" w:rsidP="00A24689">
      <w:pPr>
        <w:pStyle w:val="a3"/>
        <w:widowControl w:val="0"/>
        <w:pBdr>
          <w:bottom w:val="none" w:sz="0" w:space="0" w:color="auto"/>
        </w:pBdr>
        <w:spacing w:after="0"/>
        <w:contextualSpacing w:val="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24"/>
        </w:rPr>
      </w:pPr>
      <w:r w:rsidRPr="00A24689"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24"/>
        </w:rPr>
        <w:t>«Одежда для зимней прогулки»</w:t>
      </w:r>
    </w:p>
    <w:p w:rsidR="00415CDC" w:rsidRDefault="00A24689" w:rsidP="006A69C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D789E">
        <w:rPr>
          <w:rFonts w:ascii="Times New Roman" w:hAnsi="Times New Roman" w:cs="Times New Roman"/>
          <w:color w:val="002060"/>
          <w:sz w:val="24"/>
          <w:szCs w:val="24"/>
        </w:rPr>
        <w:t>С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бираясь на прогулку необходимо </w:t>
      </w:r>
      <w:r w:rsidRPr="001D789E">
        <w:rPr>
          <w:rFonts w:ascii="Times New Roman" w:hAnsi="Times New Roman" w:cs="Times New Roman"/>
          <w:color w:val="002060"/>
          <w:sz w:val="24"/>
          <w:szCs w:val="24"/>
        </w:rPr>
        <w:t>помнить главное: ребенка не надо кутать! Перегрев не лучше, чем охлаждение. Одежда не должна сковывать движения, она должна быть удоб</w:t>
      </w:r>
      <w:r>
        <w:rPr>
          <w:rFonts w:ascii="Times New Roman" w:hAnsi="Times New Roman" w:cs="Times New Roman"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color w:val="002060"/>
          <w:sz w:val="24"/>
          <w:szCs w:val="24"/>
        </w:rPr>
        <w:t>ной, легкой и теплой одновременно. Зимняя обувь, как и любая другая, должна быть удобной. Даже теплым, но все равно соби</w:t>
      </w:r>
      <w:r>
        <w:rPr>
          <w:rFonts w:ascii="Times New Roman" w:hAnsi="Times New Roman" w:cs="Times New Roman"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color w:val="002060"/>
          <w:sz w:val="24"/>
          <w:szCs w:val="24"/>
        </w:rPr>
        <w:t>рающим снег, ботинкам лучше предпочесть сапожки, в которые можно заправить штани</w:t>
      </w:r>
      <w:r>
        <w:rPr>
          <w:rFonts w:ascii="Times New Roman" w:hAnsi="Times New Roman" w:cs="Times New Roman"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color w:val="002060"/>
          <w:sz w:val="24"/>
          <w:szCs w:val="24"/>
        </w:rPr>
        <w:t>ны, изолировав от попадания снега. Просле</w:t>
      </w:r>
      <w:r>
        <w:rPr>
          <w:rFonts w:ascii="Times New Roman" w:hAnsi="Times New Roman" w:cs="Times New Roman"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color w:val="002060"/>
          <w:sz w:val="24"/>
          <w:szCs w:val="24"/>
        </w:rPr>
        <w:t>дите, чтобы подошвы были рельефными – ребенок меньше будет скользить по снегу и льду. Чтобы застраховаться от потери варе</w:t>
      </w:r>
      <w:r>
        <w:rPr>
          <w:rFonts w:ascii="Times New Roman" w:hAnsi="Times New Roman" w:cs="Times New Roman"/>
          <w:color w:val="002060"/>
          <w:sz w:val="24"/>
          <w:szCs w:val="24"/>
        </w:rPr>
        <w:softHyphen/>
      </w:r>
      <w:r w:rsidRPr="001D789E">
        <w:rPr>
          <w:rFonts w:ascii="Times New Roman" w:hAnsi="Times New Roman" w:cs="Times New Roman"/>
          <w:color w:val="002060"/>
          <w:sz w:val="24"/>
          <w:szCs w:val="24"/>
        </w:rPr>
        <w:t>жек или перчаток, пришейте к ним резинку.</w:t>
      </w:r>
    </w:p>
    <w:p w:rsidR="006F5437" w:rsidRDefault="006F5437" w:rsidP="006A69C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F5437" w:rsidRPr="00871D56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торожно – сход снега и падение сосулек с крыш зданий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Обильные снегопады и потепление вызывают образование сосулек и сход снега с крыш зданий. Находясь в опасной зоне от падающего снега, наледи и сосулек можно получить тяжелые травмы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Поэтому необходимо соблюдать меры безопасности: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lastRenderedPageBreak/>
        <w:t>1. Не приближаться к зданиям, с которых возможен сход снега, падение наледи и сосулек и не позволять этого детям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2. При обнаружении сосулек, висящих на крыше вашего дома, необходимо обратиться в обслуживающую организацию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3. При наличии ограждения опасного места не проходить через него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4. Если на тротуаре видны следы только что упавшего снега или ледяные холмики от воды, капавшей с сосулек, то это указывает на опасность данного места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5. При обнаружении оборванного снегом электропровода, ни в коем случае не касайтесь его и держитесь на безопасном расстоянии. Немедленно сообщите об обрыве в единую дежурно-диспетчерскую службу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До прибытия аварийной бригады не допускайте приближения к оборванному проводу прохожих, особенно детей.</w:t>
      </w: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6F5437" w:rsidRPr="00871D56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торожно, гололед!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6F5437" w:rsidRPr="00871D56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6F5437" w:rsidRPr="00871D56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торожно, мороз!</w:t>
      </w: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71D56">
        <w:rPr>
          <w:rFonts w:ascii="Times New Roman" w:hAnsi="Times New Roman" w:cs="Times New Roman"/>
          <w:bCs/>
          <w:color w:val="002060"/>
          <w:sz w:val="24"/>
          <w:szCs w:val="24"/>
        </w:rPr>
        <w:t>Сократите или вовсе исключите прогулку с детьми в морозные дни: высока вероятность обморожения.</w:t>
      </w: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6F5437" w:rsidRPr="00415CDC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15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езопасность на дороге</w:t>
      </w: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Главное правило поведения на дороге зимой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– </w:t>
      </w:r>
      <w:r w:rsidRPr="006A69C8">
        <w:rPr>
          <w:rFonts w:ascii="Times New Roman" w:hAnsi="Times New Roman" w:cs="Times New Roman"/>
          <w:bCs/>
          <w:color w:val="002060"/>
          <w:sz w:val="24"/>
          <w:szCs w:val="24"/>
        </w:rPr>
        <w:t>удвоенное внимание и повышенная осторожность!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Р</w:t>
      </w:r>
      <w:r w:rsidRPr="00415CDC">
        <w:rPr>
          <w:rFonts w:ascii="Times New Roman" w:hAnsi="Times New Roman" w:cs="Times New Roman"/>
          <w:bCs/>
          <w:color w:val="002060"/>
          <w:sz w:val="24"/>
          <w:szCs w:val="24"/>
        </w:rPr>
        <w:t>одителям необходимо провести с детьми беседы о правилах безопасного поведения на дороге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1. О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становиться на обочине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2. П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осмотреть в обе стороны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3. П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еред тем как переходить дорогу, убедиться, что на дороге нет машин или других транспортных средств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4. И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дти, но ни в коем случае не бежать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5. П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ереходить дорогу только в установленных местах на зеленый сигнал светофора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6. Н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а дорогу надо выходить спокойно, сосредоточенно, уверенно и так, чтобы водитель видел тебя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. Е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сли транспортный поток застал на середине дороги, следует остановиться и не паниковать;</w:t>
      </w:r>
    </w:p>
    <w:p w:rsidR="006F5437" w:rsidRPr="00A24689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8. М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аленького ребенка переводить через дорогу надо только за руку;</w:t>
      </w:r>
    </w:p>
    <w:p w:rsidR="006F5437" w:rsidRPr="006A69C8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9. Д</w:t>
      </w:r>
      <w:r w:rsidRPr="00A24689">
        <w:rPr>
          <w:rFonts w:ascii="Times New Roman" w:hAnsi="Times New Roman" w:cs="Times New Roman"/>
          <w:bCs/>
          <w:color w:val="002060"/>
          <w:sz w:val="24"/>
          <w:szCs w:val="24"/>
        </w:rPr>
        <w:t>етям нельзя играть возле дороги, особенно с мячом.</w:t>
      </w:r>
    </w:p>
    <w:p w:rsidR="006F5437" w:rsidRPr="001D789E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6F5437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</w:pPr>
      <w:r w:rsidRPr="001D789E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Дорогие мамы и папы! </w:t>
      </w:r>
    </w:p>
    <w:p w:rsidR="006F5437" w:rsidRPr="006A69C8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</w:pPr>
      <w:r w:rsidRPr="006A69C8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Помните: повышенное внимание и осторожность являются главными средствами для профилактики</w:t>
      </w:r>
      <w:r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 </w:t>
      </w:r>
      <w:r w:rsidRPr="006A69C8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зимнего травматизма!</w:t>
      </w:r>
    </w:p>
    <w:p w:rsidR="006F5437" w:rsidRDefault="006F5437" w:rsidP="006F54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Будьте здоровы! </w:t>
      </w:r>
      <w:r w:rsidRPr="006A69C8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Радуйтесь зиме!</w:t>
      </w:r>
    </w:p>
    <w:p w:rsidR="006F5437" w:rsidRDefault="006F5437" w:rsidP="006F5437">
      <w:pPr>
        <w:spacing w:after="0" w:line="240" w:lineRule="auto"/>
        <w:jc w:val="both"/>
        <w:rPr>
          <w:noProof/>
          <w:lang w:eastAsia="ru-RU"/>
        </w:rPr>
      </w:pP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B00">
        <w:rPr>
          <w:rFonts w:ascii="Times New Roman" w:hAnsi="Times New Roman" w:cs="Times New Roman"/>
        </w:rPr>
        <w:t>Разработчик: Стрельченок И.Н.</w:t>
      </w:r>
      <w:r>
        <w:rPr>
          <w:rFonts w:ascii="Times New Roman" w:hAnsi="Times New Roman" w:cs="Times New Roman"/>
        </w:rPr>
        <w:t xml:space="preserve"> </w:t>
      </w: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B00">
        <w:rPr>
          <w:rFonts w:ascii="Times New Roman" w:hAnsi="Times New Roman" w:cs="Times New Roman"/>
        </w:rPr>
        <w:t xml:space="preserve">специалист по охране труда   </w:t>
      </w:r>
    </w:p>
    <w:p w:rsidR="006F5437" w:rsidRDefault="006F5437" w:rsidP="006F5437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sectPr w:rsidR="006F5437" w:rsidSect="006F5437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2F" w:rsidRDefault="00ED622F" w:rsidP="0087604B">
      <w:pPr>
        <w:spacing w:after="0" w:line="240" w:lineRule="auto"/>
      </w:pPr>
      <w:r>
        <w:separator/>
      </w:r>
    </w:p>
  </w:endnote>
  <w:endnote w:type="continuationSeparator" w:id="0">
    <w:p w:rsidR="00ED622F" w:rsidRDefault="00ED622F" w:rsidP="008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2F" w:rsidRDefault="00ED622F" w:rsidP="0087604B">
      <w:pPr>
        <w:spacing w:after="0" w:line="240" w:lineRule="auto"/>
      </w:pPr>
      <w:r>
        <w:separator/>
      </w:r>
    </w:p>
  </w:footnote>
  <w:footnote w:type="continuationSeparator" w:id="0">
    <w:p w:rsidR="00ED622F" w:rsidRDefault="00ED622F" w:rsidP="00876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D"/>
    <w:rsid w:val="00020BE3"/>
    <w:rsid w:val="00097524"/>
    <w:rsid w:val="001D789E"/>
    <w:rsid w:val="003363B5"/>
    <w:rsid w:val="00371049"/>
    <w:rsid w:val="003B0753"/>
    <w:rsid w:val="003C102E"/>
    <w:rsid w:val="003E7058"/>
    <w:rsid w:val="00415CDC"/>
    <w:rsid w:val="0046247F"/>
    <w:rsid w:val="004C3ABA"/>
    <w:rsid w:val="005047F2"/>
    <w:rsid w:val="005104F7"/>
    <w:rsid w:val="005D2FFF"/>
    <w:rsid w:val="006846A5"/>
    <w:rsid w:val="006A69C8"/>
    <w:rsid w:val="006F5437"/>
    <w:rsid w:val="0071462E"/>
    <w:rsid w:val="00733251"/>
    <w:rsid w:val="007833FF"/>
    <w:rsid w:val="00871D56"/>
    <w:rsid w:val="0087604B"/>
    <w:rsid w:val="00960267"/>
    <w:rsid w:val="00964866"/>
    <w:rsid w:val="009B24D6"/>
    <w:rsid w:val="009C083E"/>
    <w:rsid w:val="00A013D8"/>
    <w:rsid w:val="00A24689"/>
    <w:rsid w:val="00B47DB2"/>
    <w:rsid w:val="00B82F08"/>
    <w:rsid w:val="00C77099"/>
    <w:rsid w:val="00C912FB"/>
    <w:rsid w:val="00CA78AF"/>
    <w:rsid w:val="00D25AE8"/>
    <w:rsid w:val="00D27B00"/>
    <w:rsid w:val="00D62C24"/>
    <w:rsid w:val="00D66F6D"/>
    <w:rsid w:val="00D90565"/>
    <w:rsid w:val="00E25703"/>
    <w:rsid w:val="00E54F85"/>
    <w:rsid w:val="00E8420E"/>
    <w:rsid w:val="00E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C6085-CEEB-4143-AFA7-CB5230C6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0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70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770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7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7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7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0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04B"/>
  </w:style>
  <w:style w:type="paragraph" w:styleId="aa">
    <w:name w:val="footer"/>
    <w:basedOn w:val="a"/>
    <w:link w:val="ab"/>
    <w:uiPriority w:val="99"/>
    <w:unhideWhenUsed/>
    <w:rsid w:val="008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04B"/>
  </w:style>
  <w:style w:type="paragraph" w:styleId="ac">
    <w:name w:val="Normal (Web)"/>
    <w:basedOn w:val="a"/>
    <w:uiPriority w:val="99"/>
    <w:semiHidden/>
    <w:unhideWhenUsed/>
    <w:rsid w:val="0071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2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2E93-301E-43BC-8F75-D6A0DF3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Конфетка</dc:creator>
  <cp:keywords/>
  <dc:description/>
  <cp:lastModifiedBy>User</cp:lastModifiedBy>
  <cp:revision>3</cp:revision>
  <dcterms:created xsi:type="dcterms:W3CDTF">2019-11-07T06:42:00Z</dcterms:created>
  <dcterms:modified xsi:type="dcterms:W3CDTF">2019-11-07T06:48:00Z</dcterms:modified>
</cp:coreProperties>
</file>